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E2" w:rsidRPr="0056274B" w:rsidRDefault="00CF0DE2" w:rsidP="00CF0DE2">
      <w:pPr>
        <w:spacing w:line="240" w:lineRule="auto"/>
        <w:ind w:left="-360"/>
        <w:jc w:val="right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>Dobre Miasto, dnia</w:t>
      </w:r>
      <w:r w:rsidR="00E57157">
        <w:rPr>
          <w:rFonts w:eastAsia="Times New Roman" w:cs="Times New Roman"/>
          <w:sz w:val="22"/>
          <w:lang w:eastAsia="pl-PL"/>
        </w:rPr>
        <w:t xml:space="preserve"> 17 lutego </w:t>
      </w:r>
      <w:r w:rsidRPr="0056274B">
        <w:rPr>
          <w:rFonts w:eastAsia="Times New Roman" w:cs="Times New Roman"/>
          <w:sz w:val="22"/>
          <w:lang w:eastAsia="pl-PL"/>
        </w:rPr>
        <w:t>202</w:t>
      </w:r>
      <w:r>
        <w:rPr>
          <w:rFonts w:eastAsia="Times New Roman" w:cs="Times New Roman"/>
          <w:sz w:val="22"/>
          <w:lang w:eastAsia="pl-PL"/>
        </w:rPr>
        <w:t>3</w:t>
      </w:r>
      <w:r w:rsidRPr="0056274B">
        <w:rPr>
          <w:rFonts w:eastAsia="Times New Roman" w:cs="Times New Roman"/>
          <w:sz w:val="22"/>
          <w:lang w:eastAsia="pl-PL"/>
        </w:rPr>
        <w:t>r.</w:t>
      </w:r>
    </w:p>
    <w:p w:rsidR="00CF0DE2" w:rsidRPr="0056274B" w:rsidRDefault="00E57157" w:rsidP="00CF0DE2">
      <w:pPr>
        <w:keepNext/>
        <w:spacing w:line="240" w:lineRule="auto"/>
        <w:outlineLvl w:val="2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IN.6810.19</w:t>
      </w:r>
      <w:r w:rsidR="00CF0DE2" w:rsidRPr="0056274B">
        <w:rPr>
          <w:rFonts w:eastAsia="Times New Roman" w:cs="Times New Roman"/>
          <w:bCs/>
          <w:sz w:val="22"/>
          <w:lang w:eastAsia="pl-PL"/>
        </w:rPr>
        <w:t>.202</w:t>
      </w:r>
      <w:r w:rsidR="00CF0DE2">
        <w:rPr>
          <w:rFonts w:eastAsia="Times New Roman" w:cs="Times New Roman"/>
          <w:bCs/>
          <w:sz w:val="22"/>
          <w:lang w:eastAsia="pl-PL"/>
        </w:rPr>
        <w:t>3</w:t>
      </w:r>
      <w:r w:rsidR="004E3B30">
        <w:rPr>
          <w:rFonts w:eastAsia="Times New Roman" w:cs="Times New Roman"/>
          <w:bCs/>
          <w:sz w:val="22"/>
          <w:lang w:eastAsia="pl-PL"/>
        </w:rPr>
        <w:t>.CR</w:t>
      </w:r>
    </w:p>
    <w:p w:rsidR="00CF0DE2" w:rsidRPr="0056274B" w:rsidRDefault="00CF0DE2" w:rsidP="00CF0DE2">
      <w:pPr>
        <w:keepNext/>
        <w:spacing w:line="240" w:lineRule="auto"/>
        <w:ind w:hanging="360"/>
        <w:jc w:val="center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</w:p>
    <w:p w:rsidR="00CF0DE2" w:rsidRPr="0056274B" w:rsidRDefault="00CF0DE2" w:rsidP="00CF0DE2">
      <w:pPr>
        <w:keepNext/>
        <w:spacing w:line="240" w:lineRule="auto"/>
        <w:ind w:hanging="360"/>
        <w:jc w:val="center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  <w:r w:rsidRPr="0056274B">
        <w:rPr>
          <w:rFonts w:eastAsia="Times New Roman" w:cs="Times New Roman"/>
          <w:b/>
          <w:bCs/>
          <w:spacing w:val="130"/>
          <w:sz w:val="22"/>
          <w:lang w:eastAsia="pl-PL"/>
        </w:rPr>
        <w:t>WYKAZ</w:t>
      </w:r>
    </w:p>
    <w:p w:rsidR="00CF0DE2" w:rsidRPr="0056274B" w:rsidRDefault="00CF0DE2" w:rsidP="00CF0DE2">
      <w:pPr>
        <w:spacing w:line="240" w:lineRule="auto"/>
        <w:rPr>
          <w:rFonts w:eastAsia="Times New Roman" w:cs="Times New Roman"/>
          <w:sz w:val="22"/>
          <w:lang w:eastAsia="pl-PL"/>
        </w:rPr>
      </w:pPr>
    </w:p>
    <w:p w:rsidR="00CF0DE2" w:rsidRPr="0056274B" w:rsidRDefault="00CF0DE2" w:rsidP="00CF0DE2">
      <w:pPr>
        <w:tabs>
          <w:tab w:val="left" w:pos="1260"/>
        </w:tabs>
        <w:spacing w:before="120" w:after="120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>nieruchomości z zasobu nieruchomości stanowiących własność Gminy Dobre Miasto przeznaczonej do </w:t>
      </w:r>
      <w:r>
        <w:rPr>
          <w:rFonts w:eastAsia="Times New Roman" w:cs="Times New Roman"/>
          <w:sz w:val="22"/>
          <w:lang w:eastAsia="pl-PL"/>
        </w:rPr>
        <w:t>zbycia w drodze zamiany</w:t>
      </w:r>
      <w:r w:rsidRPr="0056274B">
        <w:rPr>
          <w:rFonts w:eastAsia="Times New Roman" w:cs="Times New Roman"/>
          <w:sz w:val="22"/>
          <w:lang w:eastAsia="pl-PL"/>
        </w:rPr>
        <w:t xml:space="preserve">, sporządzony na podstawie art. </w:t>
      </w:r>
      <w:r>
        <w:rPr>
          <w:rFonts w:eastAsia="Times New Roman" w:cs="Times New Roman"/>
          <w:sz w:val="22"/>
          <w:lang w:eastAsia="pl-PL"/>
        </w:rPr>
        <w:t>30 ust.1 i ust.2 pkt 3</w:t>
      </w:r>
      <w:r w:rsidRPr="0056274B">
        <w:rPr>
          <w:rFonts w:eastAsia="Times New Roman" w:cs="Times New Roman"/>
          <w:sz w:val="22"/>
          <w:lang w:eastAsia="pl-PL"/>
        </w:rPr>
        <w:t xml:space="preserve"> ustawy z dnia </w:t>
      </w:r>
      <w:r>
        <w:rPr>
          <w:rFonts w:eastAsia="Times New Roman" w:cs="Times New Roman"/>
          <w:sz w:val="22"/>
          <w:lang w:eastAsia="pl-PL"/>
        </w:rPr>
        <w:t xml:space="preserve">8 marca 1990 r. o samorządzie gminnym (tekst jednolity z 2022r. poz. 559 z </w:t>
      </w:r>
      <w:proofErr w:type="spellStart"/>
      <w:r>
        <w:rPr>
          <w:rFonts w:eastAsia="Times New Roman" w:cs="Times New Roman"/>
          <w:sz w:val="22"/>
          <w:lang w:eastAsia="pl-PL"/>
        </w:rPr>
        <w:t>pó</w:t>
      </w:r>
      <w:r w:rsidR="004E3B30">
        <w:rPr>
          <w:rFonts w:eastAsia="Times New Roman" w:cs="Times New Roman"/>
          <w:sz w:val="22"/>
          <w:lang w:eastAsia="pl-PL"/>
        </w:rPr>
        <w:t>źn</w:t>
      </w:r>
      <w:proofErr w:type="spellEnd"/>
      <w:r w:rsidR="004E3B30">
        <w:rPr>
          <w:rFonts w:eastAsia="Times New Roman" w:cs="Times New Roman"/>
          <w:sz w:val="22"/>
          <w:lang w:eastAsia="pl-PL"/>
        </w:rPr>
        <w:t>. zm.), art.35, art. 37 ust. 2 pkt 4</w:t>
      </w:r>
      <w:r>
        <w:rPr>
          <w:rFonts w:eastAsia="Times New Roman" w:cs="Times New Roman"/>
          <w:sz w:val="22"/>
          <w:lang w:eastAsia="pl-PL"/>
        </w:rPr>
        <w:t xml:space="preserve"> ustawy z dnia 21 sierpnia 1997 roku </w:t>
      </w:r>
      <w:r w:rsidRPr="0056274B">
        <w:rPr>
          <w:rFonts w:eastAsia="Times New Roman" w:cs="Times New Roman"/>
          <w:sz w:val="22"/>
          <w:lang w:eastAsia="pl-PL"/>
        </w:rPr>
        <w:t xml:space="preserve">o gospodarce nieruchomościami (tekst jednolity Dz. U. z 2021r., poz. 1899 z </w:t>
      </w:r>
      <w:proofErr w:type="spellStart"/>
      <w:r w:rsidRPr="0056274B">
        <w:rPr>
          <w:rFonts w:eastAsia="Times New Roman" w:cs="Times New Roman"/>
          <w:sz w:val="22"/>
          <w:lang w:eastAsia="pl-PL"/>
        </w:rPr>
        <w:t>późn</w:t>
      </w:r>
      <w:proofErr w:type="spellEnd"/>
      <w:r w:rsidRPr="0056274B">
        <w:rPr>
          <w:rFonts w:eastAsia="Times New Roman" w:cs="Times New Roman"/>
          <w:sz w:val="22"/>
          <w:lang w:eastAsia="pl-PL"/>
        </w:rPr>
        <w:t>. zm.)</w:t>
      </w:r>
      <w:r>
        <w:rPr>
          <w:rFonts w:eastAsia="Times New Roman" w:cs="Times New Roman"/>
          <w:sz w:val="22"/>
          <w:lang w:eastAsia="pl-PL"/>
        </w:rPr>
        <w:t xml:space="preserve"> oraz</w:t>
      </w:r>
      <w:r w:rsidRPr="0056274B">
        <w:rPr>
          <w:rFonts w:eastAsia="Times New Roman" w:cs="Times New Roman"/>
          <w:sz w:val="22"/>
          <w:lang w:eastAsia="pl-PL"/>
        </w:rPr>
        <w:t xml:space="preserve"> uchwały</w:t>
      </w:r>
      <w:r w:rsidR="00E57157" w:rsidRPr="00E57157">
        <w:rPr>
          <w:rFonts w:eastAsia="Times New Roman" w:cs="Times New Roman"/>
          <w:sz w:val="22"/>
          <w:lang w:eastAsia="pl-PL"/>
        </w:rPr>
        <w:t xml:space="preserve"> </w:t>
      </w:r>
      <w:r w:rsidR="00E57157">
        <w:rPr>
          <w:rFonts w:eastAsia="Times New Roman" w:cs="Times New Roman"/>
          <w:sz w:val="22"/>
          <w:lang w:eastAsia="pl-PL"/>
        </w:rPr>
        <w:t>nr LXVI/450/2023 Rady Miejskiej w Dobrym Mieście z dnia 16 lutego 2023r. w sprawie: wyrażenia zgody na zamianę nieruchomości pomiędzy Gminą Dobre Miasto, a Skarbem Państwa Państwowym Gospodarstwem Leśnym Lasy Państwowe.</w:t>
      </w:r>
    </w:p>
    <w:p w:rsidR="00CF0DE2" w:rsidRDefault="00CF0DE2" w:rsidP="00CF0DE2">
      <w:pPr>
        <w:spacing w:before="120" w:after="120"/>
        <w:ind w:firstLine="708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Zgodnie z zaświadczeniem nr </w:t>
      </w:r>
      <w:r w:rsidR="00EE0CC2" w:rsidRPr="00EE0CC2">
        <w:rPr>
          <w:rFonts w:eastAsia="Times New Roman" w:cs="Times New Roman"/>
          <w:bCs/>
          <w:iCs/>
          <w:sz w:val="22"/>
          <w:lang w:eastAsia="pl-PL"/>
        </w:rPr>
        <w:t>I/231/2023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Starosty Olsztyńskiego z dnia </w:t>
      </w:r>
      <w:r w:rsidR="00EE0CC2" w:rsidRPr="00EE0CC2">
        <w:rPr>
          <w:rFonts w:eastAsia="Times New Roman" w:cs="Times New Roman"/>
          <w:bCs/>
          <w:iCs/>
          <w:sz w:val="22"/>
          <w:lang w:eastAsia="pl-PL"/>
        </w:rPr>
        <w:t>10 lutego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202</w:t>
      </w:r>
      <w:r w:rsidR="00E26096">
        <w:rPr>
          <w:rFonts w:eastAsia="Times New Roman" w:cs="Times New Roman"/>
          <w:bCs/>
          <w:iCs/>
          <w:sz w:val="22"/>
          <w:lang w:eastAsia="pl-PL"/>
        </w:rPr>
        <w:t>3r. działka</w:t>
      </w:r>
      <w:r w:rsidR="00EE0CC2" w:rsidRPr="00EE0CC2">
        <w:rPr>
          <w:rFonts w:eastAsia="Times New Roman" w:cs="Times New Roman"/>
          <w:bCs/>
          <w:iCs/>
          <w:sz w:val="22"/>
          <w:lang w:eastAsia="pl-PL"/>
        </w:rPr>
        <w:t xml:space="preserve"> 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nr </w:t>
      </w:r>
      <w:r w:rsidR="00EE0CC2" w:rsidRPr="00EE0CC2">
        <w:rPr>
          <w:rFonts w:eastAsia="Times New Roman" w:cs="Times New Roman"/>
          <w:bCs/>
          <w:iCs/>
          <w:sz w:val="22"/>
          <w:lang w:eastAsia="pl-PL"/>
        </w:rPr>
        <w:t xml:space="preserve">292/2 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położona w obrębie </w:t>
      </w:r>
      <w:r w:rsidR="00EE0CC2" w:rsidRPr="00EE0CC2">
        <w:rPr>
          <w:rFonts w:eastAsia="Times New Roman" w:cs="Times New Roman"/>
          <w:bCs/>
          <w:iCs/>
          <w:sz w:val="22"/>
          <w:lang w:eastAsia="pl-PL"/>
        </w:rPr>
        <w:t>Stary Dwór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(001</w:t>
      </w:r>
      <w:r w:rsidR="00EE0CC2" w:rsidRPr="00EE0CC2">
        <w:rPr>
          <w:rFonts w:eastAsia="Times New Roman" w:cs="Times New Roman"/>
          <w:bCs/>
          <w:iCs/>
          <w:sz w:val="22"/>
          <w:lang w:eastAsia="pl-PL"/>
        </w:rPr>
        <w:t>2</w:t>
      </w:r>
      <w:r w:rsidRPr="00EE0CC2">
        <w:rPr>
          <w:rFonts w:eastAsia="Times New Roman" w:cs="Times New Roman"/>
          <w:bCs/>
          <w:iCs/>
          <w:sz w:val="22"/>
          <w:lang w:eastAsia="pl-PL"/>
        </w:rPr>
        <w:t>) w gminie Dobre Miasto nie został</w:t>
      </w:r>
      <w:r w:rsidR="00E26096">
        <w:rPr>
          <w:rFonts w:eastAsia="Times New Roman" w:cs="Times New Roman"/>
          <w:bCs/>
          <w:iCs/>
          <w:sz w:val="22"/>
          <w:lang w:eastAsia="pl-PL"/>
        </w:rPr>
        <w:t>a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objęt</w:t>
      </w:r>
      <w:r w:rsidR="00E26096">
        <w:rPr>
          <w:rFonts w:eastAsia="Times New Roman" w:cs="Times New Roman"/>
          <w:bCs/>
          <w:iCs/>
          <w:sz w:val="22"/>
          <w:lang w:eastAsia="pl-PL"/>
        </w:rPr>
        <w:t>a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uproszczonym plan</w:t>
      </w:r>
      <w:r w:rsidR="00E26096">
        <w:rPr>
          <w:rFonts w:eastAsia="Times New Roman" w:cs="Times New Roman"/>
          <w:bCs/>
          <w:iCs/>
          <w:sz w:val="22"/>
          <w:lang w:eastAsia="pl-PL"/>
        </w:rPr>
        <w:t>em urządzenia lasu i nie została</w:t>
      </w:r>
      <w:r w:rsidR="00EE0CC2" w:rsidRPr="00EE0CC2">
        <w:rPr>
          <w:rFonts w:eastAsia="Times New Roman" w:cs="Times New Roman"/>
          <w:bCs/>
          <w:iCs/>
          <w:sz w:val="22"/>
          <w:lang w:eastAsia="pl-PL"/>
        </w:rPr>
        <w:t xml:space="preserve"> </w:t>
      </w:r>
      <w:r w:rsidR="00E26096">
        <w:rPr>
          <w:rFonts w:eastAsia="Times New Roman" w:cs="Times New Roman"/>
          <w:bCs/>
          <w:iCs/>
          <w:sz w:val="22"/>
          <w:lang w:eastAsia="pl-PL"/>
        </w:rPr>
        <w:t>objęta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decyzją, o której mowa w art. 19 ust. 3 ustawy z dnia 28 września 1991 roku o lasach.</w:t>
      </w:r>
    </w:p>
    <w:p w:rsidR="00E26096" w:rsidRPr="00EE0CC2" w:rsidRDefault="00E26096" w:rsidP="00A52726">
      <w:pPr>
        <w:spacing w:before="120" w:after="120"/>
        <w:ind w:firstLine="708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EE0CC2">
        <w:rPr>
          <w:rFonts w:eastAsia="Times New Roman" w:cs="Times New Roman"/>
          <w:bCs/>
          <w:iCs/>
          <w:sz w:val="22"/>
          <w:lang w:eastAsia="pl-PL"/>
        </w:rPr>
        <w:t>Zgodnie z zaświadczeniem nr I/231/2023 Starosty Olsztyńskiego z dnia 10 lutego 202</w:t>
      </w:r>
      <w:r>
        <w:rPr>
          <w:rFonts w:eastAsia="Times New Roman" w:cs="Times New Roman"/>
          <w:bCs/>
          <w:iCs/>
          <w:sz w:val="22"/>
          <w:lang w:eastAsia="pl-PL"/>
        </w:rPr>
        <w:t xml:space="preserve">3r. las na działce </w:t>
      </w:r>
      <w:r w:rsidRPr="00EE0CC2">
        <w:rPr>
          <w:rFonts w:eastAsia="Times New Roman" w:cs="Times New Roman"/>
          <w:bCs/>
          <w:iCs/>
          <w:sz w:val="22"/>
          <w:lang w:eastAsia="pl-PL"/>
        </w:rPr>
        <w:t>nr 145</w:t>
      </w:r>
      <w:r>
        <w:rPr>
          <w:rFonts w:eastAsia="Times New Roman" w:cs="Times New Roman"/>
          <w:bCs/>
          <w:iCs/>
          <w:sz w:val="22"/>
          <w:lang w:eastAsia="pl-PL"/>
        </w:rPr>
        <w:t xml:space="preserve"> położonej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w obrębie Stary Dwór (0012) w gminie Dobre Miasto nie został objęt</w:t>
      </w:r>
      <w:r>
        <w:rPr>
          <w:rFonts w:eastAsia="Times New Roman" w:cs="Times New Roman"/>
          <w:bCs/>
          <w:iCs/>
          <w:sz w:val="22"/>
          <w:lang w:eastAsia="pl-PL"/>
        </w:rPr>
        <w:t>y</w:t>
      </w:r>
      <w:r w:rsidRPr="00EE0CC2">
        <w:rPr>
          <w:rFonts w:eastAsia="Times New Roman" w:cs="Times New Roman"/>
          <w:bCs/>
          <w:iCs/>
          <w:sz w:val="22"/>
          <w:lang w:eastAsia="pl-PL"/>
        </w:rPr>
        <w:t xml:space="preserve"> uproszczonym planem urządzenia lasu i nie zostały objęte decyzją, o której mowa w art. 19 ust. 3 ustawy z dnia 28 września 1991 roku o lasach.</w:t>
      </w:r>
    </w:p>
    <w:p w:rsidR="00CF0DE2" w:rsidRPr="00A52726" w:rsidRDefault="00CF0DE2" w:rsidP="00A52726">
      <w:pPr>
        <w:spacing w:line="240" w:lineRule="auto"/>
        <w:ind w:firstLine="708"/>
        <w:rPr>
          <w:rFonts w:eastAsia="Times New Roman" w:cs="Times New Roman"/>
          <w:bCs/>
          <w:i/>
          <w:szCs w:val="24"/>
          <w:u w:val="single"/>
          <w:lang w:eastAsia="pl-PL"/>
        </w:rPr>
      </w:pP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Nieruchomość nie jest obciążona ciężarami i hipotekami, nie toczy się w stosunku do niej żadne postępowani</w:t>
      </w:r>
      <w:r w:rsidR="004E3B30">
        <w:rPr>
          <w:rFonts w:eastAsia="Times New Roman" w:cs="Times New Roman"/>
          <w:bCs/>
          <w:i/>
          <w:szCs w:val="24"/>
          <w:u w:val="single"/>
          <w:lang w:eastAsia="pl-PL"/>
        </w:rPr>
        <w:t>e</w:t>
      </w: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.</w:t>
      </w:r>
    </w:p>
    <w:tbl>
      <w:tblPr>
        <w:tblW w:w="4962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4779"/>
        <w:gridCol w:w="1385"/>
      </w:tblGrid>
      <w:tr w:rsidR="00CF0DE2" w:rsidRPr="00351AF1" w:rsidTr="00A52726">
        <w:trPr>
          <w:trHeight w:val="1274"/>
        </w:trPr>
        <w:tc>
          <w:tcPr>
            <w:tcW w:w="311" w:type="pct"/>
          </w:tcPr>
          <w:p w:rsidR="00CF0DE2" w:rsidRPr="0056274B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1</w:t>
            </w:r>
          </w:p>
        </w:tc>
        <w:tc>
          <w:tcPr>
            <w:tcW w:w="1318" w:type="pct"/>
            <w:vAlign w:val="center"/>
          </w:tcPr>
          <w:p w:rsidR="00CF0DE2" w:rsidRPr="0056274B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6274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enie nieruchomości</w:t>
            </w:r>
          </w:p>
          <w:p w:rsidR="00CF0DE2" w:rsidRPr="0056274B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6274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znaczenie nieruchomości według katastru nieruchomości oraz księgi wieczystej</w:t>
            </w:r>
          </w:p>
        </w:tc>
        <w:tc>
          <w:tcPr>
            <w:tcW w:w="2614" w:type="pct"/>
            <w:vAlign w:val="center"/>
          </w:tcPr>
          <w:p w:rsidR="00CF0DE2" w:rsidRPr="0056274B" w:rsidRDefault="00CF0DE2" w:rsidP="0054051D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</w:p>
          <w:p w:rsidR="00CF0DE2" w:rsidRPr="0056274B" w:rsidRDefault="00CF0DE2" w:rsidP="0054051D">
            <w:pPr>
              <w:spacing w:line="240" w:lineRule="auto"/>
              <w:ind w:right="-28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vAlign w:val="center"/>
          </w:tcPr>
          <w:p w:rsidR="00CF0DE2" w:rsidRPr="0056274B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bycia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ieruchomości 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</w:t>
            </w:r>
          </w:p>
        </w:tc>
      </w:tr>
      <w:tr w:rsidR="00CF0DE2" w:rsidRPr="00351AF1" w:rsidTr="00A52726">
        <w:trPr>
          <w:cantSplit/>
          <w:trHeight w:val="2650"/>
        </w:trPr>
        <w:tc>
          <w:tcPr>
            <w:tcW w:w="311" w:type="pct"/>
            <w:vAlign w:val="center"/>
          </w:tcPr>
          <w:p w:rsidR="00CF0DE2" w:rsidRPr="00E57157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18" w:type="pct"/>
            <w:vAlign w:val="bottom"/>
          </w:tcPr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Gmina Dobre Miasto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obręb Stary Dwór (0012)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działka nr 292/2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pow. 0,3484 ha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(w tym: dr– 0,3484</w:t>
            </w:r>
            <w:r w:rsidR="00A52726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ha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  <w:r w:rsidRPr="00E5715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pl-PL"/>
              </w:rPr>
              <w:br/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KW Nr OL1O/00038756/2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4" w:type="pct"/>
          </w:tcPr>
          <w:p w:rsidR="00CF0DE2" w:rsidRPr="00E57157" w:rsidRDefault="00CF0DE2" w:rsidP="000214C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ałka gruntu położona jest na terenie kompleksu leśnego. Odległość do Dobrego Miasta wynosi około </w:t>
            </w:r>
            <w:r w:rsidR="000214C4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,0 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m. W sąsiedztwie nieruchomości poza terenami leśnymi znajdują się tereny rolne. Jest to teren niezurbanizowany. Lokalizacja nieruchomości słaba. Dojazd do działki prowadzi </w:t>
            </w:r>
            <w:r w:rsidR="000214C4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cinkiem 190 m drogi szutrowej. 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ałka ma kształt wąski i wydłużony, </w:t>
            </w:r>
            <w:r w:rsidR="000214C4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i wykorzystywana jest na cele drogi o nawierzchni szutrowej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. Ukształtowanie jest pofalowane.</w:t>
            </w:r>
          </w:p>
        </w:tc>
        <w:tc>
          <w:tcPr>
            <w:tcW w:w="757" w:type="pct"/>
            <w:vAlign w:val="center"/>
          </w:tcPr>
          <w:p w:rsidR="00CF0DE2" w:rsidRPr="00E57157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CF0DE2" w:rsidRPr="00E57157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CF0DE2" w:rsidRPr="00E57157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.786,00 zł</w:t>
            </w:r>
          </w:p>
          <w:p w:rsidR="00CF0DE2" w:rsidRPr="00E57157" w:rsidRDefault="00CF0DE2" w:rsidP="00CF0DE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(słownie: dwanaście tysięcy siedemset osiemdziesiąt sześć  złotych 00/100)</w:t>
            </w:r>
          </w:p>
        </w:tc>
      </w:tr>
      <w:tr w:rsidR="00CF0DE2" w:rsidRPr="00351AF1" w:rsidTr="00A52726">
        <w:trPr>
          <w:cantSplit/>
          <w:trHeight w:val="3089"/>
        </w:trPr>
        <w:tc>
          <w:tcPr>
            <w:tcW w:w="311" w:type="pct"/>
            <w:vAlign w:val="center"/>
          </w:tcPr>
          <w:p w:rsidR="00CF0DE2" w:rsidRPr="00E57157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18" w:type="pct"/>
            <w:vAlign w:val="bottom"/>
          </w:tcPr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Gmina Dobre Miasto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obręb Stary Dwór (0012)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działka nr 145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pow. 0,2497 ha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w tym: </w:t>
            </w:r>
            <w:proofErr w:type="spellStart"/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LsV</w:t>
            </w:r>
            <w:proofErr w:type="spellEnd"/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– 0,2497</w:t>
            </w:r>
            <w:r w:rsidR="00A52726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ha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  <w:r w:rsidRPr="00E5715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pl-PL"/>
              </w:rPr>
              <w:br/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KW Nr OL1O/00038755/5</w:t>
            </w:r>
          </w:p>
          <w:p w:rsidR="00CF0DE2" w:rsidRPr="00E57157" w:rsidRDefault="00CF0DE2" w:rsidP="0054051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4" w:type="pct"/>
          </w:tcPr>
          <w:p w:rsidR="00CF0DE2" w:rsidRPr="00E57157" w:rsidRDefault="00CF0DE2" w:rsidP="000214C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ałka gruntu położona jest w odległości </w:t>
            </w:r>
            <w:r w:rsidR="00F84203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300 m na zachód od niewielkiej osady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4203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Stary Dwór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Odległość </w:t>
            </w:r>
            <w:r w:rsidR="00F84203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do Dobrego Miasta wynosi około 3,0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m. W sąsiedztwie nieruchomości </w:t>
            </w:r>
            <w:r w:rsidR="00F84203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znajduje się kompleks leśny, tereny rolne, a w promieniu 200 m kilka budynków luźnej zabudowy mieszkalnej.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st to teren niezurbanizowany. Lokalizacja nieruchomości słaba. Dojazd do działki prowadzi </w:t>
            </w:r>
            <w:r w:rsidR="00F84203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drogi krajowej nr 51 odcinkiem 400 m drogi szutrowej. 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ałka ma kształt </w:t>
            </w:r>
            <w:r w:rsidR="000214C4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prostokątny, teren jest płaski.</w:t>
            </w: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14C4"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Działka porośnięta jest drzewostanem- głównie sosnowym z niewielką domieszką brzozy wzdłuż zachodniej granicy terenu. Wiek drzewostanu 50-60 lat, stopień zadrzewienia 09. Przyjęto 2 stopień wartości drzewostanu oraz 3 klasę wieku.</w:t>
            </w:r>
          </w:p>
        </w:tc>
        <w:tc>
          <w:tcPr>
            <w:tcW w:w="757" w:type="pct"/>
            <w:vAlign w:val="center"/>
          </w:tcPr>
          <w:p w:rsidR="00CF0DE2" w:rsidRPr="00E57157" w:rsidRDefault="00CF0DE2" w:rsidP="0054051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.528,00 zł</w:t>
            </w:r>
          </w:p>
          <w:p w:rsidR="00CF0DE2" w:rsidRPr="00E57157" w:rsidRDefault="00CF0DE2" w:rsidP="00CF0DE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57157">
              <w:rPr>
                <w:rFonts w:eastAsia="Times New Roman" w:cs="Times New Roman"/>
                <w:sz w:val="20"/>
                <w:szCs w:val="20"/>
                <w:lang w:eastAsia="pl-PL"/>
              </w:rPr>
              <w:t>(słownie: dziewięć tysięcy pięćset dwadzieścia osiem  złotych 00/100)</w:t>
            </w:r>
          </w:p>
        </w:tc>
      </w:tr>
    </w:tbl>
    <w:p w:rsidR="00A52726" w:rsidRDefault="00A52726" w:rsidP="00CF0DE2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</w:p>
    <w:p w:rsidR="00CF0DE2" w:rsidRPr="0048459D" w:rsidRDefault="00CF0DE2" w:rsidP="00CF0DE2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48459D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Działki położone są na obszarze, dla którego nie ma miejscowego planu zagospodarowania przestrzennego. Zgodnie ze studium uwarunkowań i kierunków zagospodarowania przestrzennego miasta i gminy Dobre Miasto, zatwierdzonym chwałą Nr XLVI/292/2017 Rady Miejskiej </w:t>
      </w:r>
    </w:p>
    <w:p w:rsidR="00CF0DE2" w:rsidRPr="0048459D" w:rsidRDefault="00CF0DE2" w:rsidP="00CF0DE2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48459D">
        <w:rPr>
          <w:rFonts w:eastAsia="Times New Roman" w:cs="Times New Roman"/>
          <w:i/>
          <w:sz w:val="21"/>
          <w:szCs w:val="21"/>
          <w:u w:val="single"/>
          <w:lang w:eastAsia="pl-PL"/>
        </w:rPr>
        <w:t>w Dobrym Mieście z dnia 28 września 2017 r. przedmiotowe działki gruntowe:</w:t>
      </w:r>
    </w:p>
    <w:p w:rsidR="00CF0DE2" w:rsidRPr="000214C4" w:rsidRDefault="00CF0DE2" w:rsidP="00CF0DE2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0214C4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- nr </w:t>
      </w:r>
      <w:r w:rsidR="00F84203" w:rsidRPr="000214C4">
        <w:rPr>
          <w:rFonts w:eastAsia="Times New Roman" w:cs="Times New Roman"/>
          <w:i/>
          <w:sz w:val="21"/>
          <w:szCs w:val="21"/>
          <w:u w:val="single"/>
          <w:lang w:eastAsia="pl-PL"/>
        </w:rPr>
        <w:t>145</w:t>
      </w:r>
      <w:r w:rsidR="000214C4" w:rsidRPr="000214C4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 i nr 292/2 </w:t>
      </w:r>
      <w:r w:rsidRPr="000214C4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 położon</w:t>
      </w:r>
      <w:r w:rsidR="000214C4" w:rsidRPr="000214C4">
        <w:rPr>
          <w:rFonts w:eastAsia="Times New Roman" w:cs="Times New Roman"/>
          <w:i/>
          <w:sz w:val="21"/>
          <w:szCs w:val="21"/>
          <w:u w:val="single"/>
          <w:lang w:eastAsia="pl-PL"/>
        </w:rPr>
        <w:t>e są</w:t>
      </w:r>
      <w:r w:rsidR="00F84203" w:rsidRPr="000214C4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 </w:t>
      </w:r>
      <w:r w:rsidR="000214C4">
        <w:rPr>
          <w:rFonts w:eastAsia="Times New Roman" w:cs="Times New Roman"/>
          <w:i/>
          <w:sz w:val="21"/>
          <w:szCs w:val="21"/>
          <w:u w:val="single"/>
          <w:lang w:eastAsia="pl-PL"/>
        </w:rPr>
        <w:t>na terenie zieleni leśnej.</w:t>
      </w:r>
    </w:p>
    <w:p w:rsidR="000214C4" w:rsidRDefault="000214C4" w:rsidP="00746D70">
      <w:pPr>
        <w:ind w:firstLine="708"/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</w:p>
    <w:p w:rsidR="00746D70" w:rsidRDefault="00746D70" w:rsidP="00746D70">
      <w:pPr>
        <w:ind w:firstLine="708"/>
        <w:jc w:val="both"/>
        <w:rPr>
          <w:rFonts w:eastAsia="Times New Roman" w:cs="Times New Roman"/>
          <w:b/>
          <w:sz w:val="22"/>
          <w:lang w:eastAsia="pl-PL"/>
        </w:rPr>
      </w:pPr>
      <w:r w:rsidRPr="0048459D">
        <w:rPr>
          <w:rFonts w:eastAsia="Times New Roman" w:cs="Times New Roman"/>
          <w:b/>
          <w:sz w:val="22"/>
          <w:lang w:eastAsia="pl-PL"/>
        </w:rPr>
        <w:t xml:space="preserve">Dla nieruchomości oznaczonej nr </w:t>
      </w:r>
      <w:r w:rsidR="00F84203">
        <w:rPr>
          <w:rFonts w:eastAsia="Times New Roman" w:cs="Times New Roman"/>
          <w:b/>
          <w:sz w:val="22"/>
          <w:lang w:eastAsia="pl-PL"/>
        </w:rPr>
        <w:t>145</w:t>
      </w:r>
      <w:r w:rsidRPr="0048459D">
        <w:rPr>
          <w:rFonts w:eastAsia="Times New Roman" w:cs="Times New Roman"/>
          <w:b/>
          <w:sz w:val="22"/>
          <w:lang w:eastAsia="pl-PL"/>
        </w:rPr>
        <w:t xml:space="preserve"> przez VI Wydział Ksiąg Wieczystych Sądu Rejonowego Olsztynie prowadzona jest przez księga wieczysta KW Nr OL1O/</w:t>
      </w:r>
      <w:r w:rsidR="00F84203">
        <w:rPr>
          <w:rFonts w:eastAsia="Times New Roman" w:cs="Times New Roman"/>
          <w:b/>
          <w:sz w:val="22"/>
          <w:lang w:eastAsia="pl-PL"/>
        </w:rPr>
        <w:t>00038755/5</w:t>
      </w:r>
      <w:r w:rsidRPr="0048459D">
        <w:rPr>
          <w:rFonts w:eastAsia="Times New Roman" w:cs="Times New Roman"/>
          <w:b/>
          <w:sz w:val="22"/>
          <w:lang w:eastAsia="pl-PL"/>
        </w:rPr>
        <w:t xml:space="preserve">. </w:t>
      </w:r>
    </w:p>
    <w:p w:rsidR="00CF0DE2" w:rsidRPr="00F84203" w:rsidRDefault="00746D70" w:rsidP="00CF0DE2">
      <w:pPr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D07FD6">
        <w:rPr>
          <w:rFonts w:eastAsia="Times New Roman" w:cs="Times New Roman"/>
          <w:b/>
          <w:bCs/>
          <w:sz w:val="22"/>
          <w:lang w:eastAsia="pl-PL"/>
        </w:rPr>
        <w:t>Działy I – O</w:t>
      </w:r>
      <w:r>
        <w:rPr>
          <w:rFonts w:eastAsia="Times New Roman" w:cs="Times New Roman"/>
          <w:b/>
          <w:bCs/>
          <w:sz w:val="22"/>
          <w:lang w:eastAsia="pl-PL"/>
        </w:rPr>
        <w:t>,</w:t>
      </w:r>
      <w:r w:rsidRPr="00D07FD6">
        <w:rPr>
          <w:rFonts w:eastAsia="Times New Roman" w:cs="Times New Roman"/>
          <w:b/>
          <w:bCs/>
          <w:sz w:val="22"/>
          <w:lang w:eastAsia="pl-PL"/>
        </w:rPr>
        <w:t xml:space="preserve">I – </w:t>
      </w:r>
      <w:proofErr w:type="spellStart"/>
      <w:r w:rsidRPr="00D07FD6">
        <w:rPr>
          <w:rFonts w:eastAsia="Times New Roman" w:cs="Times New Roman"/>
          <w:b/>
          <w:bCs/>
          <w:sz w:val="22"/>
          <w:lang w:eastAsia="pl-PL"/>
        </w:rPr>
        <w:t>Sp</w:t>
      </w:r>
      <w:proofErr w:type="spellEnd"/>
      <w:r w:rsidRPr="00D07FD6">
        <w:rPr>
          <w:rFonts w:eastAsia="Times New Roman" w:cs="Times New Roman"/>
          <w:b/>
          <w:bCs/>
          <w:sz w:val="22"/>
          <w:lang w:eastAsia="pl-PL"/>
        </w:rPr>
        <w:t xml:space="preserve">, |II, III i IV wolne od wpisów i wzmianek o wnioskach. </w:t>
      </w:r>
    </w:p>
    <w:p w:rsidR="00CF0DE2" w:rsidRPr="0048459D" w:rsidRDefault="00CF0DE2" w:rsidP="00CF0DE2">
      <w:pPr>
        <w:ind w:firstLine="70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8459D">
        <w:rPr>
          <w:rFonts w:eastAsia="Times New Roman" w:cs="Times New Roman"/>
          <w:b/>
          <w:sz w:val="22"/>
          <w:lang w:eastAsia="pl-PL"/>
        </w:rPr>
        <w:t xml:space="preserve">Dla nieruchomości oznaczonej nr </w:t>
      </w:r>
      <w:r w:rsidR="00105C58">
        <w:rPr>
          <w:rFonts w:eastAsia="Times New Roman" w:cs="Times New Roman"/>
          <w:b/>
          <w:sz w:val="22"/>
          <w:lang w:eastAsia="pl-PL"/>
        </w:rPr>
        <w:t>292/2</w:t>
      </w:r>
      <w:r w:rsidRPr="0048459D">
        <w:rPr>
          <w:rFonts w:eastAsia="Times New Roman" w:cs="Times New Roman"/>
          <w:b/>
          <w:sz w:val="22"/>
          <w:lang w:eastAsia="pl-PL"/>
        </w:rPr>
        <w:t xml:space="preserve"> przez VI Wydział Ksiąg Wieczystych Sądu Rejonowego Olsztynie prowadzona jest przez księga wieczysta KW Nr OL1O/</w:t>
      </w:r>
      <w:r w:rsidR="00105C58">
        <w:rPr>
          <w:rFonts w:eastAsia="Times New Roman" w:cs="Times New Roman"/>
          <w:b/>
          <w:sz w:val="22"/>
          <w:lang w:eastAsia="pl-PL"/>
        </w:rPr>
        <w:t>00038756/2</w:t>
      </w:r>
      <w:r w:rsidRPr="0048459D">
        <w:rPr>
          <w:rFonts w:eastAsia="Times New Roman" w:cs="Times New Roman"/>
          <w:b/>
          <w:sz w:val="22"/>
          <w:lang w:eastAsia="pl-PL"/>
        </w:rPr>
        <w:t xml:space="preserve">. </w:t>
      </w:r>
    </w:p>
    <w:p w:rsidR="00CF0DE2" w:rsidRPr="00351AF1" w:rsidRDefault="00CF0DE2" w:rsidP="00CF0DE2">
      <w:pPr>
        <w:spacing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351AF1">
        <w:rPr>
          <w:rFonts w:eastAsia="Times New Roman" w:cs="Times New Roman"/>
          <w:bCs/>
          <w:sz w:val="22"/>
          <w:lang w:eastAsia="pl-PL"/>
        </w:rPr>
        <w:t>W dziale I</w:t>
      </w:r>
      <w:r>
        <w:rPr>
          <w:rFonts w:eastAsia="Times New Roman" w:cs="Times New Roman"/>
          <w:bCs/>
          <w:sz w:val="22"/>
          <w:lang w:eastAsia="pl-PL"/>
        </w:rPr>
        <w:t>II</w:t>
      </w:r>
      <w:r w:rsidRPr="00351AF1">
        <w:rPr>
          <w:rFonts w:eastAsia="Times New Roman" w:cs="Times New Roman"/>
          <w:bCs/>
          <w:sz w:val="22"/>
          <w:lang w:eastAsia="pl-PL"/>
        </w:rPr>
        <w:t>-</w:t>
      </w:r>
      <w:r>
        <w:rPr>
          <w:rFonts w:eastAsia="Times New Roman" w:cs="Times New Roman"/>
          <w:bCs/>
          <w:sz w:val="22"/>
          <w:lang w:eastAsia="pl-PL"/>
        </w:rPr>
        <w:t>PRAWA, ROSZCZENIA I OGRANICZENIA</w:t>
      </w:r>
      <w:r w:rsidRPr="00351AF1">
        <w:rPr>
          <w:rFonts w:eastAsia="Times New Roman" w:cs="Times New Roman"/>
          <w:bCs/>
          <w:sz w:val="22"/>
          <w:lang w:eastAsia="pl-PL"/>
        </w:rPr>
        <w:t xml:space="preserve"> wzmianki:</w:t>
      </w:r>
    </w:p>
    <w:p w:rsidR="00CF0DE2" w:rsidRPr="00056A04" w:rsidRDefault="00CF0DE2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56A04">
        <w:rPr>
          <w:rFonts w:eastAsia="Times New Roman" w:cs="Times New Roman"/>
          <w:b/>
          <w:bCs/>
          <w:szCs w:val="24"/>
          <w:lang w:eastAsia="pl-PL"/>
        </w:rPr>
        <w:t>Numer wpisu:1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056A04" w:rsidRDefault="00CF0DE2" w:rsidP="00746D70">
      <w:pPr>
        <w:spacing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Treść wpisu: </w:t>
      </w:r>
      <w:r w:rsidR="00056A04">
        <w:t xml:space="preserve">służebność </w:t>
      </w:r>
      <w:proofErr w:type="spellStart"/>
      <w:r w:rsidR="00056A04">
        <w:t>przesyłu</w:t>
      </w:r>
      <w:proofErr w:type="spellEnd"/>
      <w:r w:rsidR="00056A04">
        <w:t xml:space="preserve"> polegająca na udostępnieniu działki w celu wybudowania urządzeń - linii kablowej ze złączem kablowo-pomiarowym, wykonania prac remontowych, eksploatacyjnych i modernizacyjnych na wybudowanych urządzeniach, usunięcia awarii </w:t>
      </w:r>
      <w:proofErr w:type="spellStart"/>
      <w:r w:rsidR="00056A04">
        <w:t>wybudowanch</w:t>
      </w:r>
      <w:proofErr w:type="spellEnd"/>
      <w:r w:rsidR="00056A04">
        <w:t xml:space="preserve"> urządzeń, prawie przejścia i przejazdu oraz przechodu wybudowanych urządzeń,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056A04">
        <w:rPr>
          <w:rFonts w:eastAsia="Times New Roman" w:cs="Times New Roman"/>
          <w:bCs/>
          <w:szCs w:val="24"/>
          <w:lang w:eastAsia="pl-PL"/>
        </w:rPr>
        <w:t>162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>: OL1O/</w:t>
      </w:r>
      <w:r w:rsidR="00056A04">
        <w:rPr>
          <w:rFonts w:eastAsia="Times New Roman" w:cs="Times New Roman"/>
          <w:bCs/>
          <w:szCs w:val="24"/>
          <w:lang w:eastAsia="pl-PL"/>
        </w:rPr>
        <w:t>00163271/3</w:t>
      </w:r>
      <w:r>
        <w:rPr>
          <w:rFonts w:eastAsia="Times New Roman" w:cs="Times New Roman"/>
          <w:bCs/>
          <w:szCs w:val="24"/>
          <w:lang w:eastAsia="pl-PL"/>
        </w:rPr>
        <w:t xml:space="preserve">, 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Inna osoba prawna lub jednostka organizacyjna niebędąca osobą prawną: Energa-Operator Spółka Akcyjna Oddział w Olsztynie, </w:t>
      </w:r>
      <w:r w:rsidR="00056A04">
        <w:rPr>
          <w:rFonts w:eastAsia="Times New Roman" w:cs="Times New Roman"/>
          <w:bCs/>
          <w:szCs w:val="24"/>
          <w:lang w:eastAsia="pl-PL"/>
        </w:rPr>
        <w:t>Warszawa</w:t>
      </w:r>
    </w:p>
    <w:p w:rsidR="00CF0DE2" w:rsidRPr="00056A04" w:rsidRDefault="00CF0DE2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56A04">
        <w:rPr>
          <w:rFonts w:eastAsia="Times New Roman" w:cs="Times New Roman"/>
          <w:b/>
          <w:bCs/>
          <w:szCs w:val="24"/>
          <w:lang w:eastAsia="pl-PL"/>
        </w:rPr>
        <w:t>Numer wpisu:2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056A04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Treść wpisu</w:t>
      </w:r>
      <w:r w:rsidR="00F80D7D">
        <w:rPr>
          <w:rFonts w:eastAsia="Times New Roman" w:cs="Times New Roman"/>
          <w:bCs/>
          <w:szCs w:val="24"/>
          <w:lang w:eastAsia="pl-PL"/>
        </w:rPr>
        <w:t xml:space="preserve">: </w:t>
      </w:r>
      <w:r w:rsidR="00F80D7D">
        <w:t xml:space="preserve">nieodpłatna i ustanowiona na czas nieoznaczony służebność </w:t>
      </w:r>
      <w:proofErr w:type="spellStart"/>
      <w:r w:rsidR="00F80D7D">
        <w:t>przesyłu</w:t>
      </w:r>
      <w:proofErr w:type="spellEnd"/>
      <w:r w:rsidR="00F80D7D">
        <w:t xml:space="preserve"> polegająca na: - udostępnieniu działki nr 162 w celu wybudowania urządzeń - linii kablowej NN 04,KV o pow. 4,8m, wykonania prac remontowych, eksploatacyjnych i modernizacyjnych na wybudowanych urządzeniach zgodnie z art. 61 i 62 ustawy z dnia 07 lipca 1994r. prawo budowlane (Dz.U. z 2006r. nr 156 poz. 1118 z </w:t>
      </w:r>
      <w:proofErr w:type="spellStart"/>
      <w:r w:rsidR="00F80D7D">
        <w:t>późn</w:t>
      </w:r>
      <w:proofErr w:type="spellEnd"/>
      <w:r w:rsidR="00F80D7D">
        <w:t>. zm.), usunięcia awarii wybudowanych urządzeń; - prawie przejścia i przejazdu oraz przechodu wybudowanych urządzeń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F80D7D">
        <w:rPr>
          <w:rFonts w:eastAsia="Times New Roman" w:cs="Times New Roman"/>
          <w:bCs/>
          <w:szCs w:val="24"/>
          <w:lang w:eastAsia="pl-PL"/>
        </w:rPr>
        <w:t>162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</w:t>
      </w:r>
      <w:r w:rsidR="00F80D7D">
        <w:rPr>
          <w:rFonts w:eastAsia="Times New Roman" w:cs="Times New Roman"/>
          <w:bCs/>
          <w:szCs w:val="24"/>
          <w:lang w:eastAsia="pl-PL"/>
        </w:rPr>
        <w:t>spółobciążona</w:t>
      </w:r>
      <w:proofErr w:type="spellEnd"/>
      <w:r w:rsidR="00F80D7D">
        <w:rPr>
          <w:rFonts w:eastAsia="Times New Roman" w:cs="Times New Roman"/>
          <w:bCs/>
          <w:szCs w:val="24"/>
          <w:lang w:eastAsia="pl-PL"/>
        </w:rPr>
        <w:t>: OL1O/00163271/3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Oddział w Olsztynie, Gdańsk</w:t>
      </w:r>
    </w:p>
    <w:p w:rsidR="00CF0DE2" w:rsidRPr="00F80D7D" w:rsidRDefault="00CF0DE2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3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F80D7D" w:rsidRDefault="00CF0DE2" w:rsidP="00746D70">
      <w:pPr>
        <w:spacing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>Treść wpisu:</w:t>
      </w:r>
      <w:r w:rsidRPr="004C7AC9">
        <w:rPr>
          <w:rFonts w:eastAsia="Times New Roman" w:cs="Times New Roman"/>
          <w:bCs/>
          <w:szCs w:val="24"/>
          <w:lang w:eastAsia="pl-PL"/>
        </w:rPr>
        <w:t xml:space="preserve"> </w:t>
      </w:r>
      <w:r w:rsidR="00F80D7D">
        <w:t xml:space="preserve">służebność </w:t>
      </w:r>
      <w:proofErr w:type="spellStart"/>
      <w:r w:rsidR="00F80D7D">
        <w:t>przesyłu</w:t>
      </w:r>
      <w:proofErr w:type="spellEnd"/>
      <w:r w:rsidR="00F80D7D">
        <w:t xml:space="preserve"> na warunkach określonych w par. 3 aktu notarialnego - oświadczenia o ustanowieniu służebności </w:t>
      </w:r>
      <w:proofErr w:type="spellStart"/>
      <w:r w:rsidR="00F80D7D">
        <w:t>przesyłu</w:t>
      </w:r>
      <w:proofErr w:type="spellEnd"/>
      <w:r w:rsidR="00F80D7D">
        <w:t>, z dnia 22.01.2013 r., Rep. A nr 528/2013 sporządzonego przed notariuszem Iwoną Syrewicz-Kozłowską w Kancelarii Notarialnej w Dobrym Mieście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F80D7D">
        <w:rPr>
          <w:rFonts w:eastAsia="Times New Roman" w:cs="Times New Roman"/>
          <w:bCs/>
          <w:szCs w:val="24"/>
          <w:lang w:eastAsia="pl-PL"/>
        </w:rPr>
        <w:t>162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F80D7D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>: OL1O/</w:t>
      </w:r>
      <w:r w:rsidR="00F80D7D">
        <w:rPr>
          <w:rFonts w:eastAsia="Times New Roman" w:cs="Times New Roman"/>
          <w:bCs/>
          <w:szCs w:val="24"/>
          <w:lang w:eastAsia="pl-PL"/>
        </w:rPr>
        <w:t>00163271/3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Oddział w Olsztynie, Gdańsk</w:t>
      </w:r>
    </w:p>
    <w:p w:rsidR="00CF0DE2" w:rsidRPr="00F80D7D" w:rsidRDefault="00CF0DE2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4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F80D7D" w:rsidRDefault="00F80D7D" w:rsidP="00746D70">
      <w:pPr>
        <w:spacing w:line="240" w:lineRule="auto"/>
        <w:jc w:val="both"/>
      </w:pPr>
      <w:r>
        <w:t xml:space="preserve">odpłatna i ustanowiona na czas nieoznaczony na nieruchomości stanowiącej działkę nr 23/7 służebność </w:t>
      </w:r>
      <w:proofErr w:type="spellStart"/>
      <w:r>
        <w:t>przesyłu</w:t>
      </w:r>
      <w:proofErr w:type="spellEnd"/>
      <w:r>
        <w:t xml:space="preserve"> polegająca na:</w:t>
      </w:r>
    </w:p>
    <w:p w:rsidR="00F80D7D" w:rsidRDefault="00F80D7D" w:rsidP="00746D70">
      <w:pPr>
        <w:spacing w:line="240" w:lineRule="auto"/>
        <w:jc w:val="both"/>
      </w:pPr>
      <w:r>
        <w:lastRenderedPageBreak/>
        <w:t xml:space="preserve"> a) prawie do korzystania z wyżej wymienionej działki w zakresie niezbędnym do posadowienia na niej w przyszłości urządzeń elektroenergetycznych w postaci linii kablowej o długości 5 m; </w:t>
      </w:r>
    </w:p>
    <w:p w:rsidR="00F80D7D" w:rsidRDefault="00F80D7D" w:rsidP="00746D70">
      <w:pPr>
        <w:spacing w:line="240" w:lineRule="auto"/>
        <w:jc w:val="both"/>
      </w:pPr>
      <w:r>
        <w:t>b) znoszeniu istnienia wyżej wymienionych urządzeń;</w:t>
      </w:r>
    </w:p>
    <w:p w:rsidR="00F80D7D" w:rsidRDefault="00F80D7D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t>c) prawie do korzystania z w/w działki w zakresie niezbędnym do dokonywania konserwacji, remontów, modernizacji, usuwania awarii oraz do przebudowy urządzeń i instalacji elektroenergetycznych wraz z prawem wejścia i wjazdu na teren odpowiednim sprzętem przez pracowników przedsiębiorstwa energetycznego oraz p</w:t>
      </w:r>
      <w:r w:rsidR="00746D70">
        <w:t>rzez wszystkie podmioty i osoby</w:t>
      </w:r>
      <w:r>
        <w:t>, którymi przedsiębiorstwo energetyczne posługuje się w związku z prowadzoną działalnością.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F80D7D">
        <w:rPr>
          <w:rFonts w:eastAsia="Times New Roman" w:cs="Times New Roman"/>
          <w:bCs/>
          <w:szCs w:val="24"/>
          <w:lang w:eastAsia="pl-PL"/>
        </w:rPr>
        <w:t>23/7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Inna osoba prawna lub jednostka organizacyjna niebędąca osobą prawną: Energa-Operator Spółka Akcyjna </w:t>
      </w:r>
      <w:r w:rsidR="00F80D7D">
        <w:rPr>
          <w:rFonts w:eastAsia="Times New Roman" w:cs="Times New Roman"/>
          <w:bCs/>
          <w:szCs w:val="24"/>
          <w:lang w:eastAsia="pl-PL"/>
        </w:rPr>
        <w:t xml:space="preserve">Oddział w Olsztynie, </w:t>
      </w:r>
      <w:r>
        <w:rPr>
          <w:rFonts w:eastAsia="Times New Roman" w:cs="Times New Roman"/>
          <w:bCs/>
          <w:szCs w:val="24"/>
          <w:lang w:eastAsia="pl-PL"/>
        </w:rPr>
        <w:t>Gdańsk,</w:t>
      </w:r>
    </w:p>
    <w:p w:rsidR="00CF0DE2" w:rsidRPr="00F80D7D" w:rsidRDefault="00CF0DE2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5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E635C7" w:rsidRDefault="00746D70" w:rsidP="00746D70">
      <w:pPr>
        <w:spacing w:line="240" w:lineRule="auto"/>
        <w:jc w:val="both"/>
      </w:pPr>
      <w:r>
        <w:t xml:space="preserve">Treść wpisu: </w:t>
      </w:r>
      <w:r w:rsidR="00F80D7D">
        <w:t xml:space="preserve">odpłatna za jednorazowym wynagrodzeniem i na czas nieoznaczony służebność </w:t>
      </w:r>
      <w:proofErr w:type="spellStart"/>
      <w:r w:rsidR="00F80D7D">
        <w:t>przesyłu</w:t>
      </w:r>
      <w:proofErr w:type="spellEnd"/>
      <w:r w:rsidR="00F80D7D">
        <w:t xml:space="preserve"> dla potrzeb posadowienia w przyszłości urządzeń elektroenergetycznych w postaci przyłącza kablowego na nieruchomości ograniczając to prawo do działek numer: 163/1- projektowane przyłącze kablowe o długości 2,50 metra i słup linii napowietrznej; 152/1-projektowane przyłącze kablowe o długości 11,50 metra, polegająca na: </w:t>
      </w:r>
    </w:p>
    <w:p w:rsidR="00E635C7" w:rsidRDefault="00F80D7D" w:rsidP="00746D70">
      <w:pPr>
        <w:spacing w:line="240" w:lineRule="auto"/>
        <w:jc w:val="both"/>
      </w:pPr>
      <w:r>
        <w:t>a) prawie do korzystania z wyżej wymienionych działek w zakresie niezbędnym do posadowienia na nich w przyszłości urządzeń elektroenergetycznych wymienionych powyżej, zgodnie z załącznikiem graficznym numer 1, stanowiącym in</w:t>
      </w:r>
      <w:r w:rsidR="00E635C7">
        <w:t>tegralną część porozumienia nr GN.6853.28.2016.CR</w:t>
      </w:r>
      <w:r>
        <w:t>,</w:t>
      </w:r>
    </w:p>
    <w:p w:rsidR="00F80D7D" w:rsidRDefault="00F80D7D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t xml:space="preserve"> b) znoszeniu istnienia posadowionych na wyżej wymienionych działkach urządzeń, o których mowa w porozumieniu, po ich posadowieniu, c) prawie do korzystania z wyżej wymienionych działek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E635C7">
        <w:rPr>
          <w:rFonts w:eastAsia="Times New Roman" w:cs="Times New Roman"/>
          <w:bCs/>
          <w:szCs w:val="24"/>
          <w:lang w:eastAsia="pl-PL"/>
        </w:rPr>
        <w:t>163/1, 152/1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CF0DE2" w:rsidRDefault="00CF0DE2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,</w:t>
      </w:r>
    </w:p>
    <w:p w:rsidR="00E635C7" w:rsidRPr="00F80D7D" w:rsidRDefault="00E635C7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</w:t>
      </w:r>
      <w:r>
        <w:rPr>
          <w:rFonts w:eastAsia="Times New Roman" w:cs="Times New Roman"/>
          <w:b/>
          <w:bCs/>
          <w:szCs w:val="24"/>
          <w:lang w:eastAsia="pl-PL"/>
        </w:rPr>
        <w:t>6</w:t>
      </w:r>
    </w:p>
    <w:p w:rsidR="00E635C7" w:rsidRDefault="00E635C7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E635C7" w:rsidRDefault="00746D70" w:rsidP="00746D70">
      <w:pPr>
        <w:spacing w:line="240" w:lineRule="auto"/>
        <w:jc w:val="both"/>
      </w:pPr>
      <w:r>
        <w:t xml:space="preserve">Treść wpisu: </w:t>
      </w:r>
      <w:r w:rsidR="00E635C7">
        <w:t xml:space="preserve">odpłatna za jednorazowym wynagrodzeniem i na czas nieoznaczony służebność </w:t>
      </w:r>
      <w:proofErr w:type="spellStart"/>
      <w:r w:rsidR="00E635C7">
        <w:t>przesyłu</w:t>
      </w:r>
      <w:proofErr w:type="spellEnd"/>
      <w:r w:rsidR="00E635C7">
        <w:t xml:space="preserve"> dla potrzeb posadowienia w przyszłości urządzeń elektroenergetycznych w postaci przyłącza kablowego na nieruchomości ograniczając to prawo do działek numer: 163/1- projektowane przyłącze kablowe o długości 2,50 metra i słup linii napowietrznej; 152/1-projektowane przyłącze kablowe o długości 11,50 metra, polegająca na:</w:t>
      </w:r>
    </w:p>
    <w:p w:rsidR="00E635C7" w:rsidRDefault="00E635C7" w:rsidP="00746D70">
      <w:pPr>
        <w:spacing w:line="240" w:lineRule="auto"/>
        <w:jc w:val="both"/>
      </w:pPr>
      <w:r>
        <w:t>a) prawie do korzystania z wyżej wymienionych działek w zakresie niezbędnym do posadowienia na nich w przyszłości urządzeń elektroenergetycznych wymienionych powyżej, zgodnie z załącznikiem graficznym numer 1, stanowiącym integralną część porozumienia nr gn.6853.29.2016.cr, b) znoszeniu istnienia posadowionych na wyżej wymienionych działkach urządzeń, o których mowa w porozumieniu, po ich posadowieniu,</w:t>
      </w:r>
    </w:p>
    <w:p w:rsidR="00E635C7" w:rsidRPr="00E635C7" w:rsidRDefault="00E635C7" w:rsidP="00746D70">
      <w:pPr>
        <w:spacing w:line="240" w:lineRule="auto"/>
        <w:jc w:val="both"/>
      </w:pPr>
      <w:r>
        <w:t xml:space="preserve">c) prawie do korzystania z wyżej wymienionych działek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</w:t>
      </w:r>
      <w:r>
        <w:lastRenderedPageBreak/>
        <w:t>energetycznego oraz przez wszystkie podmioty i osoby, którymi przedsiębiorstwo energetyczne posługuje się w związku z prowadzoną działalnością</w:t>
      </w:r>
    </w:p>
    <w:p w:rsidR="00E635C7" w:rsidRDefault="00E635C7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 163/1, 152/1,</w:t>
      </w:r>
    </w:p>
    <w:p w:rsidR="00E635C7" w:rsidRDefault="00E635C7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,</w:t>
      </w:r>
    </w:p>
    <w:p w:rsidR="00E635C7" w:rsidRPr="00F80D7D" w:rsidRDefault="00E635C7" w:rsidP="00E635C7">
      <w:pPr>
        <w:spacing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</w:t>
      </w:r>
      <w:r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E635C7" w:rsidRDefault="00E635C7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E635C7" w:rsidRDefault="00746D70" w:rsidP="00746D70">
      <w:pPr>
        <w:spacing w:line="240" w:lineRule="auto"/>
        <w:jc w:val="both"/>
      </w:pPr>
      <w:r>
        <w:t xml:space="preserve">Treść wpisu: </w:t>
      </w:r>
      <w:r w:rsidR="00E635C7">
        <w:t xml:space="preserve">odpłatna i na czas nieoznaczony służebność </w:t>
      </w:r>
      <w:proofErr w:type="spellStart"/>
      <w:r w:rsidR="00E635C7">
        <w:t>przesyłu</w:t>
      </w:r>
      <w:proofErr w:type="spellEnd"/>
      <w:r w:rsidR="00E635C7">
        <w:t xml:space="preserve"> polegającą na: </w:t>
      </w:r>
    </w:p>
    <w:p w:rsidR="00E635C7" w:rsidRDefault="00E635C7" w:rsidP="00746D70">
      <w:pPr>
        <w:spacing w:line="240" w:lineRule="auto"/>
        <w:jc w:val="both"/>
      </w:pPr>
      <w:r>
        <w:t xml:space="preserve">a) prawie do korzystania z nieruchomości obciążonej w zakresie niezbędnym do posadowienia na niej w przyszłości urządzeń elektroenergetycznych, w postaci przyłącza kablowego NN (projektowane przyłącze kablowe o długości 38 metrów), zgodnie z załącznikiem graficznym numer 1, stanowiącym integralną część porozumienia, </w:t>
      </w:r>
    </w:p>
    <w:p w:rsidR="00E635C7" w:rsidRDefault="00E635C7" w:rsidP="00746D70">
      <w:pPr>
        <w:spacing w:line="240" w:lineRule="auto"/>
        <w:jc w:val="both"/>
      </w:pPr>
      <w:r>
        <w:t xml:space="preserve">b) znoszeniu istnienia posadowionych na nieruchomości obciążonej urządzeń, o których mowa w porozumieniu, po ich posadowieniu, </w:t>
      </w:r>
    </w:p>
    <w:p w:rsidR="00E635C7" w:rsidRDefault="00E635C7" w:rsidP="00746D70">
      <w:pPr>
        <w:spacing w:line="240" w:lineRule="auto"/>
        <w:jc w:val="both"/>
      </w:pPr>
      <w:r>
        <w:t>c) prawie do korzystania z nieruchomości obciążonej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</w:p>
    <w:p w:rsidR="00E635C7" w:rsidRDefault="00E635C7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 151/1</w:t>
      </w:r>
    </w:p>
    <w:p w:rsidR="00E635C7" w:rsidRDefault="00E635C7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,</w:t>
      </w:r>
    </w:p>
    <w:p w:rsidR="00E635C7" w:rsidRPr="00F80D7D" w:rsidRDefault="00E635C7" w:rsidP="00E635C7">
      <w:pPr>
        <w:spacing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</w:t>
      </w:r>
      <w:r>
        <w:rPr>
          <w:rFonts w:eastAsia="Times New Roman" w:cs="Times New Roman"/>
          <w:b/>
          <w:bCs/>
          <w:szCs w:val="24"/>
          <w:lang w:eastAsia="pl-PL"/>
        </w:rPr>
        <w:t>8</w:t>
      </w:r>
    </w:p>
    <w:p w:rsidR="00E635C7" w:rsidRDefault="00E635C7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746D70" w:rsidRDefault="00746D70" w:rsidP="00746D70">
      <w:pPr>
        <w:spacing w:line="240" w:lineRule="auto"/>
        <w:jc w:val="both"/>
      </w:pPr>
      <w:r>
        <w:t xml:space="preserve">Treść wpisu: </w:t>
      </w:r>
      <w:r w:rsidR="00E635C7">
        <w:t xml:space="preserve">służebność </w:t>
      </w:r>
      <w:proofErr w:type="spellStart"/>
      <w:r w:rsidR="00E635C7">
        <w:t>przesyłu</w:t>
      </w:r>
      <w:proofErr w:type="spellEnd"/>
      <w:r w:rsidR="00E635C7">
        <w:t xml:space="preserve"> odpłatna i na czas nieoznaczony, na warunkach wynikających z porozumienia nr GN.6853.1.2.2019.CR wraz z załącznikiem graficznym, w postaci linii kablowej niskiego napięcia </w:t>
      </w:r>
      <w:proofErr w:type="spellStart"/>
      <w:r w:rsidR="00E635C7">
        <w:t>nn</w:t>
      </w:r>
      <w:proofErr w:type="spellEnd"/>
      <w:r w:rsidR="00E635C7">
        <w:t xml:space="preserve">, projektowana linia kablowa </w:t>
      </w:r>
      <w:proofErr w:type="spellStart"/>
      <w:r w:rsidR="00E635C7">
        <w:t>nn</w:t>
      </w:r>
      <w:proofErr w:type="spellEnd"/>
      <w:r w:rsidR="00E635C7">
        <w:t xml:space="preserve"> o długości jedenaście (11) metrów, polegająca na: </w:t>
      </w:r>
    </w:p>
    <w:p w:rsidR="00746D70" w:rsidRDefault="00E635C7" w:rsidP="00746D70">
      <w:pPr>
        <w:spacing w:line="240" w:lineRule="auto"/>
        <w:jc w:val="both"/>
      </w:pPr>
      <w:r>
        <w:t xml:space="preserve">a) prawie do korzystania z nieruchomości w zakresie niezbędnym do posadowienia na niej w przyszłości urządzeń elektroenergetycznych, w postaci linii kablowej, zgodnie z załącznikiem graficznym numer 1, stanowiącym integralną część wyżej opisanego porozumienia, </w:t>
      </w:r>
    </w:p>
    <w:p w:rsidR="00E635C7" w:rsidRDefault="00E635C7" w:rsidP="00746D70">
      <w:pPr>
        <w:spacing w:line="240" w:lineRule="auto"/>
        <w:jc w:val="both"/>
      </w:pPr>
      <w:r>
        <w:t xml:space="preserve">b) znoszeniu istnienia posadowionych na nieruchomości urządzeń, o których mowa w porozumieniu, po ich posadowieniu, c) prawie do korzystania z nieruchomośc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</w:t>
      </w:r>
      <w:r w:rsidR="00746D70">
        <w:t>się w związku z prowadzoną działalnością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 296/1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,</w:t>
      </w:r>
    </w:p>
    <w:p w:rsidR="00746D70" w:rsidRPr="00F80D7D" w:rsidRDefault="00746D70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</w:t>
      </w:r>
      <w:r>
        <w:rPr>
          <w:rFonts w:eastAsia="Times New Roman" w:cs="Times New Roman"/>
          <w:b/>
          <w:bCs/>
          <w:szCs w:val="24"/>
          <w:lang w:eastAsia="pl-PL"/>
        </w:rPr>
        <w:t>9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746D70" w:rsidRDefault="00746D70" w:rsidP="00746D70">
      <w:pPr>
        <w:spacing w:line="240" w:lineRule="auto"/>
        <w:jc w:val="both"/>
      </w:pPr>
      <w:r>
        <w:t>Treść wpisu:</w:t>
      </w:r>
      <w:r w:rsidRPr="00746D70">
        <w:t xml:space="preserve"> </w:t>
      </w:r>
      <w:r>
        <w:t xml:space="preserve">odpłatna i ustanowiona na czas nieoznaczony służebność </w:t>
      </w:r>
      <w:proofErr w:type="spellStart"/>
      <w:r>
        <w:t>przesyłu</w:t>
      </w:r>
      <w:proofErr w:type="spellEnd"/>
      <w:r>
        <w:t xml:space="preserve"> polegająca na: </w:t>
      </w:r>
    </w:p>
    <w:p w:rsidR="00746D70" w:rsidRDefault="00746D70" w:rsidP="00746D70">
      <w:pPr>
        <w:spacing w:line="240" w:lineRule="auto"/>
        <w:jc w:val="both"/>
      </w:pPr>
      <w:r>
        <w:t xml:space="preserve">1) prawie do korzystania z nieruchomości w zakresie niezbędnym do posadowienia na niej w przyszłości urządzeń elektroenergetycznych w postaci przyłącza kablowego NN 0,4 KV </w:t>
      </w:r>
      <w:proofErr w:type="spellStart"/>
      <w:r>
        <w:t>yakxs</w:t>
      </w:r>
      <w:proofErr w:type="spellEnd"/>
      <w:r>
        <w:t xml:space="preserve"> o długości 300 m.,</w:t>
      </w:r>
    </w:p>
    <w:p w:rsidR="00746D70" w:rsidRDefault="00746D70" w:rsidP="00746D70">
      <w:pPr>
        <w:spacing w:line="240" w:lineRule="auto"/>
        <w:jc w:val="both"/>
      </w:pPr>
      <w:r>
        <w:lastRenderedPageBreak/>
        <w:t xml:space="preserve"> 2) znoszeniu istnienia posadowionych na nieruchomości urządzeń, o których mowa wyżej, po ich posadowieniu, </w:t>
      </w:r>
    </w:p>
    <w:p w:rsidR="00746D70" w:rsidRDefault="00746D70" w:rsidP="00746D70">
      <w:pPr>
        <w:spacing w:line="240" w:lineRule="auto"/>
        <w:jc w:val="both"/>
      </w:pPr>
      <w:r>
        <w:t>3) prawie do korzystania z nieruchomości w zakresie niezbędnym do dokonywania konserwacji, remontów, modernizacji, usuwania awarii oraz przebudowy urządzeń i instalacji elektroenergetycznych wraz z prawem wejścia i wjazdu na teren odpowiednim sprzętem przez pracowników przedsiębiorstwa energetycznego oraz przez wszystkie podmioty i osoby, którymi przedsiębiorstwo energetyczne posługuje się w związku z prowadzoną działalnością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 156/1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,</w:t>
      </w:r>
    </w:p>
    <w:p w:rsidR="00746D70" w:rsidRPr="00F80D7D" w:rsidRDefault="00746D70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</w:t>
      </w:r>
      <w:r>
        <w:rPr>
          <w:rFonts w:eastAsia="Times New Roman" w:cs="Times New Roman"/>
          <w:b/>
          <w:bCs/>
          <w:szCs w:val="24"/>
          <w:lang w:eastAsia="pl-PL"/>
        </w:rPr>
        <w:t>10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746D70" w:rsidRDefault="00746D70" w:rsidP="00746D70">
      <w:pPr>
        <w:spacing w:line="240" w:lineRule="auto"/>
        <w:jc w:val="both"/>
      </w:pPr>
      <w:r>
        <w:t>Treść wpisu:</w:t>
      </w:r>
      <w:r w:rsidRPr="00746D70">
        <w:t xml:space="preserve"> </w:t>
      </w:r>
      <w:r>
        <w:t xml:space="preserve">służebność </w:t>
      </w:r>
      <w:proofErr w:type="spellStart"/>
      <w:r>
        <w:t>przesyłu</w:t>
      </w:r>
      <w:proofErr w:type="spellEnd"/>
      <w:r>
        <w:t xml:space="preserve"> odpłatna i na czas nieoznaczony na warunkach wynikających z porozumienia nr IN.6853.1.26.2021.CR w sprawie ustanowienia służebności </w:t>
      </w:r>
      <w:proofErr w:type="spellStart"/>
      <w:r>
        <w:t>przesyłu</w:t>
      </w:r>
      <w:proofErr w:type="spellEnd"/>
      <w:r>
        <w:t xml:space="preserve"> dla urządzeń projektowanych zawarte w dniu 20 września 2021 roku wraz z załącznikiem graficznym, dla potrzeb posadowienia w przyszłości urządzeń elektroenergetycznych w postaci projektowanego przyłącza kablowego NN o długości pięćdziesiąt pięć (55) </w:t>
      </w:r>
      <w:proofErr w:type="spellStart"/>
      <w:r>
        <w:t>mb</w:t>
      </w:r>
      <w:proofErr w:type="spellEnd"/>
      <w:r>
        <w:t>.- ograniczając to prawo do działki numer: 167 o powierzchni 3567 m</w:t>
      </w:r>
      <w:r w:rsidRPr="00746D70">
        <w:rPr>
          <w:vertAlign w:val="superscript"/>
        </w:rPr>
        <w:t>2</w:t>
      </w:r>
      <w:r>
        <w:t xml:space="preserve">, zgodnie z umiejscowieniem przedstawionym na załączniku graficznym, polegająca na: </w:t>
      </w:r>
    </w:p>
    <w:p w:rsidR="00746D70" w:rsidRDefault="00746D70" w:rsidP="00746D70">
      <w:pPr>
        <w:spacing w:line="240" w:lineRule="auto"/>
        <w:jc w:val="both"/>
      </w:pPr>
      <w:r>
        <w:t xml:space="preserve">1) prawie do korzystania z wyżej wymienionej działki w zakresie niezbędnym do posadowienia na niej projektowanego elektroenergetycznego przyłącza kablowego o długości 55 </w:t>
      </w:r>
      <w:proofErr w:type="spellStart"/>
      <w:r>
        <w:t>mb</w:t>
      </w:r>
      <w:proofErr w:type="spellEnd"/>
      <w:r>
        <w:t xml:space="preserve">., </w:t>
      </w:r>
    </w:p>
    <w:p w:rsidR="00746D70" w:rsidRDefault="00746D70" w:rsidP="00746D70">
      <w:pPr>
        <w:spacing w:line="240" w:lineRule="auto"/>
        <w:jc w:val="both"/>
      </w:pPr>
      <w:r>
        <w:t>2) znoszeniu istnienia posadowionych na wyżej wymienionej działce urządzeń, o których mowa w pkt 1) wyżej opisanego porozumienia, po ich posadowieniu,</w:t>
      </w:r>
    </w:p>
    <w:p w:rsidR="00746D70" w:rsidRDefault="00746D70" w:rsidP="00746D70">
      <w:pPr>
        <w:spacing w:line="240" w:lineRule="auto"/>
        <w:jc w:val="both"/>
        <w:rPr>
          <w:vertAlign w:val="superscript"/>
        </w:rPr>
      </w:pPr>
      <w:r>
        <w:t>3) prawie do korzystania z wyżej wymienionej działk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 - ograniczając to prawo do działki numer 167 o powierzchni 3567 m</w:t>
      </w:r>
      <w:r w:rsidRPr="00746D70">
        <w:rPr>
          <w:vertAlign w:val="superscript"/>
        </w:rPr>
        <w:t>2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 167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,</w:t>
      </w:r>
    </w:p>
    <w:p w:rsidR="00746D70" w:rsidRPr="00F80D7D" w:rsidRDefault="00746D70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</w:t>
      </w:r>
      <w:r>
        <w:rPr>
          <w:rFonts w:eastAsia="Times New Roman" w:cs="Times New Roman"/>
          <w:b/>
          <w:bCs/>
          <w:szCs w:val="24"/>
          <w:lang w:eastAsia="pl-PL"/>
        </w:rPr>
        <w:t>11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746D70" w:rsidRDefault="00746D70" w:rsidP="00746D70">
      <w:pPr>
        <w:spacing w:line="240" w:lineRule="auto"/>
        <w:jc w:val="both"/>
      </w:pPr>
      <w:r>
        <w:t>Treść wpisu:</w:t>
      </w:r>
      <w:r w:rsidRPr="00746D70">
        <w:t xml:space="preserve"> </w:t>
      </w:r>
      <w:r>
        <w:t xml:space="preserve">służebność </w:t>
      </w:r>
      <w:proofErr w:type="spellStart"/>
      <w:r>
        <w:t>przesyłu</w:t>
      </w:r>
      <w:proofErr w:type="spellEnd"/>
      <w:r>
        <w:t xml:space="preserve"> odpłatna i na czas nieoznaczony na warunkach wynikających z porozumienia wraz z załącznikiem graficznym, dla potrzeb posadowienia w przyszłości urządzeń elektroenergetycznych w postaci projektowanej linii kablowej NN o długości cztery (4) </w:t>
      </w:r>
      <w:proofErr w:type="spellStart"/>
      <w:r>
        <w:t>mb</w:t>
      </w:r>
      <w:proofErr w:type="spellEnd"/>
      <w:r>
        <w:t xml:space="preserve">, polegająca na: - prawie do korzystania z działki w zakresie niezbędnym do posadowienia na niej projektowanej elektroenergetycznej linii kablowej NN o długości cztery (4) </w:t>
      </w:r>
      <w:proofErr w:type="spellStart"/>
      <w:r>
        <w:t>mb</w:t>
      </w:r>
      <w:proofErr w:type="spellEnd"/>
      <w:r>
        <w:t>; - znoszeniu istnienia posadowionych na wyżej wymienionej działce urządzeń, o których mowa w pkt 1) wyżej opisanego porozumienia, po ich posadowieniu; - prawie do korzystania z wyżej wymienionej działk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 23/7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lastRenderedPageBreak/>
        <w:t>Inna osoba prawna lub jednostka organizacyjna niebędąca osobą prawną: Energa-Operator Spółka Akcyjna Gdańsk,</w:t>
      </w:r>
    </w:p>
    <w:p w:rsidR="00746D70" w:rsidRPr="00F80D7D" w:rsidRDefault="00746D70" w:rsidP="00746D70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</w:t>
      </w:r>
      <w:r>
        <w:rPr>
          <w:rFonts w:eastAsia="Times New Roman" w:cs="Times New Roman"/>
          <w:b/>
          <w:bCs/>
          <w:szCs w:val="24"/>
          <w:lang w:eastAsia="pl-PL"/>
        </w:rPr>
        <w:t>12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746D70" w:rsidRDefault="00746D70" w:rsidP="00746D70">
      <w:pPr>
        <w:spacing w:line="240" w:lineRule="auto"/>
        <w:jc w:val="both"/>
      </w:pPr>
      <w:r>
        <w:t>Treść wpisu:</w:t>
      </w:r>
      <w:r w:rsidRPr="00746D70">
        <w:t xml:space="preserve"> </w:t>
      </w:r>
      <w:r>
        <w:t xml:space="preserve">służebność </w:t>
      </w:r>
      <w:proofErr w:type="spellStart"/>
      <w:r>
        <w:t>przesyłu</w:t>
      </w:r>
      <w:proofErr w:type="spellEnd"/>
      <w:r>
        <w:t xml:space="preserve"> odpłatna i na czas nieoznaczony na warunkach wynikających z porozumienia nr IN.6853.1.20.2022.CR w sprawie ustanowienia służebności </w:t>
      </w:r>
      <w:proofErr w:type="spellStart"/>
      <w:r>
        <w:t>przesyłu</w:t>
      </w:r>
      <w:proofErr w:type="spellEnd"/>
      <w:r>
        <w:t xml:space="preserve"> dla urządzeń projektowanych wraz z załącznikiem graficznym, dla potrzeb posadowienia w przyszłości urządzeń elektroenergetycznych w postaci przyłącza kablowego o długości 1 </w:t>
      </w:r>
      <w:proofErr w:type="spellStart"/>
      <w:r>
        <w:t>mb</w:t>
      </w:r>
      <w:proofErr w:type="spellEnd"/>
      <w:r>
        <w:t>. i złącza kablowo-pomiarowego o podstawie 0,25 m x 0,4 m, - ograniczając to prawo do działki numer 167 o powierzchni 3567 m</w:t>
      </w:r>
      <w:r w:rsidRPr="00746D70">
        <w:rPr>
          <w:vertAlign w:val="superscript"/>
        </w:rPr>
        <w:t>2</w:t>
      </w:r>
      <w:r>
        <w:t>, zgodnie z umiejscowieniem przedstawionym na załączniku graficznym numer 1, polegająca na:</w:t>
      </w:r>
    </w:p>
    <w:p w:rsidR="00746D70" w:rsidRDefault="00746D70" w:rsidP="00746D70">
      <w:pPr>
        <w:spacing w:line="240" w:lineRule="auto"/>
        <w:jc w:val="both"/>
      </w:pPr>
      <w:r>
        <w:t xml:space="preserve">1) prawie do korzystania z wyżej wymienionej działki w zakresie niezbędnym do posadowienia na niej w przyszłości projektowanego przyłącza kablowego o długości 1 </w:t>
      </w:r>
      <w:proofErr w:type="spellStart"/>
      <w:r>
        <w:t>mb</w:t>
      </w:r>
      <w:proofErr w:type="spellEnd"/>
      <w:r>
        <w:t>. i projektowanego złącza kablowo-pomiarowego o podstawie 0,25 m x 0,4 m,</w:t>
      </w:r>
    </w:p>
    <w:p w:rsidR="00746D70" w:rsidRDefault="00746D70" w:rsidP="00746D70">
      <w:pPr>
        <w:spacing w:line="240" w:lineRule="auto"/>
        <w:jc w:val="both"/>
      </w:pPr>
      <w:r>
        <w:t>2) znoszeniu istnienia posadowionych na wyżej wymienionej działce urządzeń, o których mowa w pkt 1) wyżej opisanego porozumienia, po ich posadowieniu,</w:t>
      </w:r>
    </w:p>
    <w:p w:rsidR="00746D70" w:rsidRDefault="00746D70" w:rsidP="00746D70">
      <w:pPr>
        <w:spacing w:line="240" w:lineRule="auto"/>
        <w:jc w:val="both"/>
        <w:rPr>
          <w:vertAlign w:val="superscript"/>
        </w:rPr>
      </w:pPr>
      <w:r>
        <w:t>3) prawie do korzystania z wyżej wymienionej działk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 - ograniczając to prawo do działki numer 167 o powierzchni 3567 m</w:t>
      </w:r>
      <w:r w:rsidRPr="00746D70">
        <w:rPr>
          <w:vertAlign w:val="superscript"/>
        </w:rPr>
        <w:t>2</w:t>
      </w:r>
    </w:p>
    <w:p w:rsid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 167</w:t>
      </w:r>
    </w:p>
    <w:p w:rsidR="00746D70" w:rsidRPr="00746D70" w:rsidRDefault="00746D70" w:rsidP="00746D70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Gdańsk.</w:t>
      </w:r>
    </w:p>
    <w:p w:rsidR="00CF0DE2" w:rsidRPr="000214C4" w:rsidRDefault="00CF0DE2" w:rsidP="00CF0DE2">
      <w:pPr>
        <w:spacing w:before="120" w:after="120"/>
        <w:ind w:firstLine="708"/>
        <w:jc w:val="both"/>
        <w:rPr>
          <w:rFonts w:eastAsia="Times New Roman" w:cs="Times New Roman"/>
          <w:b/>
          <w:szCs w:val="24"/>
          <w:lang w:eastAsia="pl-PL"/>
        </w:rPr>
      </w:pPr>
      <w:r w:rsidRPr="000214C4">
        <w:rPr>
          <w:rFonts w:eastAsia="Times New Roman" w:cs="Times New Roman"/>
          <w:b/>
          <w:szCs w:val="24"/>
          <w:lang w:eastAsia="pl-PL"/>
        </w:rPr>
        <w:t xml:space="preserve">Do zamiany ww. nieruchomości gruntowych zastosowanie mają przepisy ustawy z dnia 11 marca 2004 roku o podatku od towarów i usług (tekst jednolity Dz. U. z 2022r., poz. 931 z </w:t>
      </w:r>
      <w:proofErr w:type="spellStart"/>
      <w:r w:rsidRPr="000214C4">
        <w:rPr>
          <w:rFonts w:eastAsia="Times New Roman" w:cs="Times New Roman"/>
          <w:b/>
          <w:szCs w:val="24"/>
          <w:lang w:eastAsia="pl-PL"/>
        </w:rPr>
        <w:t>późn</w:t>
      </w:r>
      <w:proofErr w:type="spellEnd"/>
      <w:r w:rsidRPr="000214C4">
        <w:rPr>
          <w:rFonts w:eastAsia="Times New Roman" w:cs="Times New Roman"/>
          <w:b/>
          <w:szCs w:val="24"/>
          <w:lang w:eastAsia="pl-PL"/>
        </w:rPr>
        <w:t xml:space="preserve">. zm.). Zgodnie z art. 43 ust. 1 pkt. 9 ww. ustawy zbycie działki podlega zwolnieniu od podatku VAT. </w:t>
      </w:r>
    </w:p>
    <w:p w:rsidR="00CF0DE2" w:rsidRPr="0056274B" w:rsidRDefault="00CF0DE2" w:rsidP="00CF0DE2">
      <w:pPr>
        <w:spacing w:before="120" w:after="120"/>
        <w:jc w:val="both"/>
        <w:rPr>
          <w:rFonts w:eastAsia="Times New Roman" w:cs="Times New Roman"/>
          <w:sz w:val="22"/>
          <w:szCs w:val="24"/>
          <w:lang w:eastAsia="pl-PL"/>
        </w:rPr>
      </w:pPr>
      <w:r w:rsidRPr="0056274B">
        <w:rPr>
          <w:rFonts w:eastAsia="Times New Roman" w:cs="Times New Roman"/>
          <w:bCs/>
          <w:sz w:val="22"/>
          <w:lang w:eastAsia="pl-PL"/>
        </w:rPr>
        <w:t xml:space="preserve">Wykaz podaje się do publicznej wiadomości </w:t>
      </w:r>
      <w:r w:rsidRPr="0056274B">
        <w:rPr>
          <w:rFonts w:eastAsia="Times New Roman" w:cs="Times New Roman"/>
          <w:sz w:val="22"/>
          <w:lang w:eastAsia="pl-PL"/>
        </w:rPr>
        <w:t>poprzez wywieszenie na tablicy</w:t>
      </w:r>
      <w:r w:rsidRPr="0056274B">
        <w:rPr>
          <w:rFonts w:eastAsia="Times New Roman" w:cs="Times New Roman"/>
          <w:bCs/>
          <w:sz w:val="22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lang w:eastAsia="pl-PL"/>
        </w:rPr>
        <w:t>informacyjnej – Gospodarka Nieruchomościami w siedzibie Urzędu Miejskiego w Dobrym Mieście przy ul. Warszawskiej 14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, przez okres </w:t>
      </w:r>
      <w:r w:rsidRPr="0056274B">
        <w:rPr>
          <w:rFonts w:eastAsia="Times New Roman" w:cs="Times New Roman"/>
          <w:b/>
          <w:sz w:val="22"/>
          <w:szCs w:val="24"/>
          <w:u w:val="single"/>
          <w:lang w:eastAsia="pl-PL"/>
        </w:rPr>
        <w:t>21 dni tj</w:t>
      </w:r>
      <w:r w:rsidRPr="0056274B">
        <w:rPr>
          <w:rFonts w:eastAsia="Times New Roman" w:cs="Times New Roman"/>
          <w:b/>
          <w:bCs/>
          <w:sz w:val="22"/>
          <w:szCs w:val="24"/>
          <w:u w:val="single"/>
          <w:lang w:eastAsia="pl-PL"/>
        </w:rPr>
        <w:t>.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od dnia </w:t>
      </w:r>
      <w:r w:rsidR="00EE0CC2">
        <w:rPr>
          <w:rFonts w:eastAsia="Times New Roman" w:cs="Times New Roman"/>
          <w:b/>
          <w:sz w:val="22"/>
          <w:u w:val="single"/>
          <w:lang w:eastAsia="pl-PL"/>
        </w:rPr>
        <w:t xml:space="preserve">17 lutego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>202</w:t>
      </w:r>
      <w:r>
        <w:rPr>
          <w:rFonts w:eastAsia="Times New Roman" w:cs="Times New Roman"/>
          <w:b/>
          <w:sz w:val="22"/>
          <w:u w:val="single"/>
          <w:lang w:eastAsia="pl-PL"/>
        </w:rPr>
        <w:t>3</w:t>
      </w:r>
      <w:r w:rsidR="00EE0CC2">
        <w:rPr>
          <w:rFonts w:eastAsia="Times New Roman" w:cs="Times New Roman"/>
          <w:b/>
          <w:sz w:val="22"/>
          <w:u w:val="single"/>
          <w:lang w:eastAsia="pl-PL"/>
        </w:rPr>
        <w:t xml:space="preserve"> r. do dnia 10 marca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>202</w:t>
      </w:r>
      <w:r>
        <w:rPr>
          <w:rFonts w:eastAsia="Times New Roman" w:cs="Times New Roman"/>
          <w:b/>
          <w:sz w:val="22"/>
          <w:u w:val="single"/>
          <w:lang w:eastAsia="pl-PL"/>
        </w:rPr>
        <w:t>3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r. 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a ponadto publikuje się na stronie Biuletynu Informacji Publicznej Urzędu Miejskiego w Dobrym Mieście </w:t>
      </w:r>
      <w:hyperlink r:id="rId6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bip.dobremiasto.com.pl/</w:t>
        </w:r>
      </w:hyperlink>
      <w:r w:rsidRPr="0056274B">
        <w:rPr>
          <w:rFonts w:eastAsia="Times New Roman" w:cs="Times New Roman"/>
          <w:sz w:val="22"/>
          <w:szCs w:val="24"/>
          <w:lang w:eastAsia="pl-PL"/>
        </w:rPr>
        <w:t xml:space="preserve"> i internetowej urzędu  </w:t>
      </w:r>
      <w:hyperlink r:id="rId7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dobremiasto.com.pl/</w:t>
        </w:r>
      </w:hyperlink>
      <w:r w:rsidRPr="0056274B">
        <w:rPr>
          <w:rFonts w:eastAsia="Times New Roman" w:cs="Times New Roman"/>
          <w:sz w:val="22"/>
          <w:szCs w:val="24"/>
          <w:lang w:eastAsia="pl-PL"/>
        </w:rPr>
        <w:t xml:space="preserve">, a także zamieszcza się w mediach elektronicznych </w:t>
      </w:r>
      <w:hyperlink r:id="rId8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otoprzetargi.pl/</w:t>
        </w:r>
      </w:hyperlink>
      <w:r w:rsidRPr="0056274B">
        <w:rPr>
          <w:rFonts w:eastAsia="Times New Roman" w:cs="Times New Roman"/>
          <w:sz w:val="22"/>
          <w:szCs w:val="24"/>
          <w:u w:val="single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oraz podaje do publicznej wiadomości w inny sposób zwyczajowo przyjęty w danej miejscowości. </w:t>
      </w:r>
    </w:p>
    <w:p w:rsidR="00CF0DE2" w:rsidRPr="00351AF1" w:rsidRDefault="00CF0DE2" w:rsidP="00CF0DE2">
      <w:pPr>
        <w:spacing w:before="120" w:after="120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Z dniem </w:t>
      </w:r>
      <w:r w:rsidR="00EE0CC2" w:rsidRPr="00EE0CC2">
        <w:rPr>
          <w:rFonts w:eastAsia="Times New Roman" w:cs="Times New Roman"/>
          <w:b/>
          <w:bCs/>
          <w:sz w:val="22"/>
          <w:lang w:eastAsia="pl-PL"/>
        </w:rPr>
        <w:t>31 marca 2023r.</w:t>
      </w:r>
      <w:r w:rsidRPr="0056274B">
        <w:rPr>
          <w:rFonts w:eastAsia="Times New Roman" w:cs="Times New Roman"/>
          <w:sz w:val="22"/>
          <w:lang w:eastAsia="pl-PL"/>
        </w:rPr>
        <w:t xml:space="preserve"> upływa termin do złożenia wniosku przez osoby, którym przysługuje (zgodnie z art. 34 ust.1, pkt 1 i 2 ww. ustawy o gospodarce nieruchomościami) pierwszeństwo w nabyciu nieruchomości, jeżeli złożą oświadczenie, że wyrażają zgodę na cenę ustaloną w sposób określony w ustawie.</w:t>
      </w:r>
    </w:p>
    <w:p w:rsidR="00CF0DE2" w:rsidRPr="0056274B" w:rsidRDefault="00CF0DE2" w:rsidP="00CF0DE2">
      <w:pPr>
        <w:spacing w:before="120" w:after="120"/>
        <w:ind w:firstLine="708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Informacje można uzyskać w Ref. Inwestycji i Nieruchomości (IN) w Urzędzie Miejskim w Dobrym Mieście, przy ul. Warszawskiej 14, pokój nr 6, telefon (89) 616 19 24. </w:t>
      </w:r>
    </w:p>
    <w:p w:rsidR="00D76D86" w:rsidRDefault="00E57157" w:rsidP="00E57157">
      <w:pPr>
        <w:ind w:left="6372"/>
      </w:pPr>
      <w:r>
        <w:t xml:space="preserve">   </w:t>
      </w:r>
      <w:bookmarkStart w:id="0" w:name="_GoBack"/>
      <w:bookmarkEnd w:id="0"/>
      <w:r>
        <w:t>Burmistrz</w:t>
      </w:r>
    </w:p>
    <w:p w:rsidR="00E57157" w:rsidRDefault="00E57157" w:rsidP="00E57157">
      <w:pPr>
        <w:ind w:left="6372"/>
      </w:pPr>
      <w:r>
        <w:t xml:space="preserve">            /-/</w:t>
      </w:r>
    </w:p>
    <w:p w:rsidR="00E57157" w:rsidRDefault="00E57157" w:rsidP="00E57157">
      <w:pPr>
        <w:ind w:left="6372"/>
      </w:pPr>
      <w:r>
        <w:t>Jarosław Kowalski</w:t>
      </w:r>
    </w:p>
    <w:sectPr w:rsidR="00E57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E2"/>
    <w:rsid w:val="000214C4"/>
    <w:rsid w:val="00056A04"/>
    <w:rsid w:val="00105C58"/>
    <w:rsid w:val="004E3B30"/>
    <w:rsid w:val="00746D70"/>
    <w:rsid w:val="00A52726"/>
    <w:rsid w:val="00CF0DE2"/>
    <w:rsid w:val="00D76D86"/>
    <w:rsid w:val="00E26096"/>
    <w:rsid w:val="00E57157"/>
    <w:rsid w:val="00E635C7"/>
    <w:rsid w:val="00EE0CC2"/>
    <w:rsid w:val="00F80D7D"/>
    <w:rsid w:val="00F8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przetargi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bremiasto.co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dobremiasto.com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D200-0308-4B6C-927E-5B9C136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821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6</cp:revision>
  <cp:lastPrinted>2023-02-17T09:19:00Z</cp:lastPrinted>
  <dcterms:created xsi:type="dcterms:W3CDTF">2023-02-08T07:23:00Z</dcterms:created>
  <dcterms:modified xsi:type="dcterms:W3CDTF">2023-02-17T09:19:00Z</dcterms:modified>
</cp:coreProperties>
</file>